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C" w:rsidRDefault="003D550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9A5016" w:rsidRDefault="009A5016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3D550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 PORTARIA GP Nº </w:t>
      </w:r>
      <w:r w:rsidR="00E07AB6">
        <w:rPr>
          <w:rFonts w:ascii="Times New Roman" w:hAnsi="Times New Roman" w:cs="Times New Roman"/>
          <w:b/>
          <w:sz w:val="20"/>
          <w:szCs w:val="20"/>
        </w:rPr>
        <w:t>200</w:t>
      </w:r>
      <w:r w:rsidR="00E26B6B">
        <w:rPr>
          <w:rFonts w:ascii="Times New Roman" w:hAnsi="Times New Roman" w:cs="Times New Roman"/>
          <w:b/>
          <w:sz w:val="20"/>
          <w:szCs w:val="20"/>
        </w:rPr>
        <w:t>/202</w:t>
      </w:r>
      <w:r w:rsidR="00CB0B79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3D550C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CB2EF7">
        <w:rPr>
          <w:rFonts w:ascii="Times New Roman" w:hAnsi="Times New Roman" w:cs="Times New Roman"/>
          <w:b/>
          <w:sz w:val="20"/>
          <w:szCs w:val="20"/>
        </w:rPr>
        <w:t>20</w:t>
      </w:r>
      <w:r w:rsidR="00CF7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3120C0">
        <w:rPr>
          <w:rFonts w:ascii="Times New Roman" w:hAnsi="Times New Roman" w:cs="Times New Roman"/>
          <w:b/>
          <w:sz w:val="20"/>
          <w:szCs w:val="20"/>
        </w:rPr>
        <w:t>SETEMBRO</w:t>
      </w:r>
      <w:r w:rsidR="00554904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26B6B">
        <w:rPr>
          <w:rFonts w:ascii="Times New Roman" w:hAnsi="Times New Roman" w:cs="Times New Roman"/>
          <w:b/>
          <w:sz w:val="20"/>
          <w:szCs w:val="20"/>
        </w:rPr>
        <w:t>2</w:t>
      </w:r>
      <w:r w:rsidR="00CB0B79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811E7A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3120C0">
        <w:rPr>
          <w:rFonts w:ascii="Times New Roman" w:hAnsi="Times New Roman" w:cs="Times New Roman"/>
          <w:b/>
          <w:sz w:val="20"/>
          <w:szCs w:val="20"/>
        </w:rPr>
        <w:t xml:space="preserve">EXONERA </w:t>
      </w:r>
      <w:r w:rsidR="003D550C">
        <w:rPr>
          <w:rFonts w:ascii="Times New Roman" w:hAnsi="Times New Roman" w:cs="Times New Roman"/>
          <w:b/>
          <w:sz w:val="20"/>
          <w:szCs w:val="20"/>
        </w:rPr>
        <w:t>SENHOR</w:t>
      </w:r>
      <w:r w:rsidR="00995063">
        <w:rPr>
          <w:rFonts w:ascii="Times New Roman" w:hAnsi="Times New Roman" w:cs="Times New Roman"/>
          <w:b/>
          <w:sz w:val="20"/>
          <w:szCs w:val="20"/>
        </w:rPr>
        <w:t>A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7AB6" w:rsidRPr="00E07AB6">
        <w:rPr>
          <w:rFonts w:ascii="Times New Roman" w:hAnsi="Times New Roman" w:cs="Times New Roman"/>
          <w:b/>
          <w:sz w:val="20"/>
          <w:szCs w:val="20"/>
        </w:rPr>
        <w:t>ODETE DOS SANTOS BRIZOLLA</w:t>
      </w:r>
      <w:r w:rsidR="00995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20C0">
        <w:rPr>
          <w:rFonts w:ascii="Times New Roman" w:hAnsi="Times New Roman" w:cs="Times New Roman"/>
          <w:b/>
          <w:sz w:val="20"/>
          <w:szCs w:val="20"/>
        </w:rPr>
        <w:t>DO</w:t>
      </w:r>
      <w:r w:rsidR="008E17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CARGO COMISSIONADO </w:t>
      </w:r>
      <w:r w:rsidR="00E07AB6">
        <w:rPr>
          <w:rFonts w:ascii="Times New Roman" w:hAnsi="Times New Roman" w:cs="Times New Roman"/>
          <w:b/>
          <w:sz w:val="20"/>
          <w:szCs w:val="20"/>
        </w:rPr>
        <w:t>CUIDADOR SOCIAL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</w:t>
      </w:r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.</w:t>
      </w:r>
    </w:p>
    <w:p w:rsidR="003D550C" w:rsidRDefault="003D550C" w:rsidP="00811E7A">
      <w:pPr>
        <w:pStyle w:val="Recuodecorpodetexto2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CB0B79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D91820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3120C0">
        <w:rPr>
          <w:rFonts w:ascii="Times New Roman" w:hAnsi="Times New Roman" w:cs="Times New Roman"/>
          <w:sz w:val="24"/>
          <w:szCs w:val="24"/>
        </w:rPr>
        <w:t xml:space="preserve">EXONERAR 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921390">
        <w:rPr>
          <w:rFonts w:ascii="Times New Roman" w:hAnsi="Times New Roman" w:cs="Times New Roman"/>
          <w:sz w:val="24"/>
          <w:szCs w:val="24"/>
        </w:rPr>
        <w:t xml:space="preserve"> S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F56DC5">
        <w:rPr>
          <w:rFonts w:ascii="Times New Roman" w:hAnsi="Times New Roman" w:cs="Times New Roman"/>
          <w:sz w:val="24"/>
          <w:szCs w:val="24"/>
        </w:rPr>
        <w:t xml:space="preserve"> </w:t>
      </w:r>
      <w:r w:rsidR="00E07AB6" w:rsidRPr="00E07AB6">
        <w:rPr>
          <w:rFonts w:ascii="Times New Roman" w:hAnsi="Times New Roman" w:cs="Times New Roman"/>
          <w:b/>
          <w:sz w:val="24"/>
          <w:szCs w:val="20"/>
        </w:rPr>
        <w:t>ODETE DOS SANTOS BRIZOLLA</w:t>
      </w:r>
      <w:r w:rsidR="003D550C" w:rsidRPr="00F45A1F">
        <w:rPr>
          <w:rFonts w:ascii="Times New Roman" w:hAnsi="Times New Roman" w:cs="Times New Roman"/>
          <w:sz w:val="24"/>
          <w:szCs w:val="24"/>
        </w:rPr>
        <w:t>,</w:t>
      </w:r>
      <w:r w:rsidR="00F56DC5">
        <w:rPr>
          <w:rFonts w:ascii="Times New Roman" w:hAnsi="Times New Roman" w:cs="Times New Roman"/>
          <w:sz w:val="24"/>
          <w:szCs w:val="24"/>
        </w:rPr>
        <w:t xml:space="preserve"> brasileir</w:t>
      </w:r>
      <w:r w:rsidR="00E07AB6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>, portado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AF696A" w:rsidRPr="00AF696A">
        <w:rPr>
          <w:rFonts w:ascii="Times New Roman" w:hAnsi="Times New Roman" w:cs="Times New Roman"/>
          <w:sz w:val="24"/>
          <w:szCs w:val="24"/>
        </w:rPr>
        <w:t>1629545-5</w:t>
      </w:r>
      <w:r w:rsidR="00EC5D8A" w:rsidRPr="00EC5D8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EC5D8A">
        <w:rPr>
          <w:rFonts w:ascii="Times New Roman" w:hAnsi="Times New Roman" w:cs="Times New Roman"/>
          <w:sz w:val="24"/>
          <w:szCs w:val="24"/>
        </w:rPr>
        <w:t>MT</w:t>
      </w:r>
      <w:r w:rsidR="00CF7729">
        <w:rPr>
          <w:rFonts w:ascii="Times New Roman" w:hAnsi="Times New Roman" w:cs="Times New Roman"/>
          <w:sz w:val="24"/>
          <w:szCs w:val="24"/>
        </w:rPr>
        <w:t>, inscrit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AF696A" w:rsidRPr="00AF696A">
        <w:rPr>
          <w:rFonts w:ascii="Times New Roman" w:hAnsi="Times New Roman" w:cs="Times New Roman"/>
          <w:sz w:val="24"/>
          <w:szCs w:val="24"/>
        </w:rPr>
        <w:t>021.164.071.92</w:t>
      </w:r>
      <w:r w:rsidR="003D550C">
        <w:rPr>
          <w:rFonts w:ascii="Times New Roman" w:hAnsi="Times New Roman" w:cs="Times New Roman"/>
          <w:sz w:val="24"/>
          <w:szCs w:val="24"/>
        </w:rPr>
        <w:t xml:space="preserve">, </w:t>
      </w:r>
      <w:r w:rsidR="003120C0">
        <w:rPr>
          <w:rFonts w:ascii="Times New Roman" w:hAnsi="Times New Roman" w:cs="Times New Roman"/>
          <w:sz w:val="24"/>
          <w:szCs w:val="24"/>
        </w:rPr>
        <w:t>d</w:t>
      </w:r>
      <w:r w:rsidR="003D550C">
        <w:rPr>
          <w:rFonts w:ascii="Times New Roman" w:hAnsi="Times New Roman" w:cs="Times New Roman"/>
          <w:sz w:val="24"/>
          <w:szCs w:val="24"/>
        </w:rPr>
        <w:t xml:space="preserve">o cargo </w:t>
      </w:r>
      <w:r w:rsidR="00F1619E">
        <w:rPr>
          <w:rFonts w:ascii="Times New Roman" w:hAnsi="Times New Roman" w:cs="Times New Roman"/>
          <w:sz w:val="24"/>
          <w:szCs w:val="24"/>
        </w:rPr>
        <w:t xml:space="preserve">comissionado </w:t>
      </w:r>
      <w:r w:rsidR="003D550C">
        <w:rPr>
          <w:rFonts w:ascii="Times New Roman" w:hAnsi="Times New Roman" w:cs="Times New Roman"/>
          <w:sz w:val="24"/>
          <w:szCs w:val="24"/>
        </w:rPr>
        <w:t>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7AB6">
        <w:rPr>
          <w:rFonts w:ascii="Times New Roman" w:hAnsi="Times New Roman" w:cs="Times New Roman"/>
          <w:b/>
          <w:sz w:val="24"/>
          <w:szCs w:val="20"/>
        </w:rPr>
        <w:t>CUIDADOR SOCIAL</w:t>
      </w:r>
      <w:r w:rsidR="00734642" w:rsidRPr="00277D5D">
        <w:rPr>
          <w:rFonts w:ascii="Times New Roman" w:hAnsi="Times New Roman" w:cs="Times New Roman"/>
          <w:sz w:val="24"/>
          <w:szCs w:val="24"/>
        </w:rPr>
        <w:t>,</w:t>
      </w:r>
      <w:r w:rsidR="00734642">
        <w:rPr>
          <w:rFonts w:ascii="Times New Roman" w:hAnsi="Times New Roman" w:cs="Times New Roman"/>
          <w:sz w:val="24"/>
          <w:szCs w:val="24"/>
        </w:rPr>
        <w:t xml:space="preserve"> lo</w:t>
      </w:r>
      <w:r w:rsidR="009D043D">
        <w:rPr>
          <w:rFonts w:ascii="Times New Roman" w:hAnsi="Times New Roman" w:cs="Times New Roman"/>
          <w:sz w:val="24"/>
          <w:szCs w:val="24"/>
        </w:rPr>
        <w:t xml:space="preserve">tado </w:t>
      </w:r>
      <w:r w:rsidR="00EC5D8A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E07AB6">
        <w:rPr>
          <w:rFonts w:ascii="Times New Roman" w:hAnsi="Times New Roman" w:cs="Times New Roman"/>
          <w:sz w:val="24"/>
          <w:szCs w:val="24"/>
        </w:rPr>
        <w:t>Assistência Social</w:t>
      </w:r>
      <w:r w:rsidR="00CF7729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824DDB">
      <w:pPr>
        <w:pStyle w:val="Recuodecorpodetexto"/>
      </w:pPr>
      <w:r>
        <w:t xml:space="preserve">    </w:t>
      </w:r>
      <w:r w:rsidR="003D550C">
        <w:t xml:space="preserve">ART. 2° - O ato descrito no ART. 1° se da em conformidade com ART. 11, inciso II, da Lei nº 128 de 13 de Julho de 1990. </w:t>
      </w:r>
    </w:p>
    <w:p w:rsidR="00953778" w:rsidRPr="00EC5D8A" w:rsidRDefault="003D550C" w:rsidP="00EC5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9D4A34">
      <w:pPr>
        <w:pStyle w:val="Corpodetexto"/>
      </w:pPr>
      <w:r>
        <w:t xml:space="preserve">GABINETE DO PREFEITO MUNICIPAL DE TERRA NOVA DO NORTE, EM </w:t>
      </w:r>
      <w:r w:rsidR="00CB2EF7">
        <w:t>20</w:t>
      </w:r>
      <w:r w:rsidR="00FD4869">
        <w:t xml:space="preserve"> DE </w:t>
      </w:r>
      <w:r w:rsidR="003120C0">
        <w:t>SETEMBRO</w:t>
      </w:r>
      <w:r>
        <w:t xml:space="preserve"> DE 20</w:t>
      </w:r>
      <w:r w:rsidR="00E26B6B">
        <w:t>2</w:t>
      </w:r>
      <w:r w:rsidR="00CB0B79">
        <w:t>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3120C0">
        <w:rPr>
          <w:rFonts w:ascii="Times New Roman" w:hAnsi="Times New Roman" w:cs="Times New Roman"/>
          <w:b/>
          <w:sz w:val="24"/>
          <w:szCs w:val="24"/>
        </w:rPr>
        <w:t>·.</w:t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CB0B79" w:rsidP="00CB0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B9511A" w:rsidRDefault="003D550C" w:rsidP="00CB0B79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397692">
      <w:pPr>
        <w:rPr>
          <w:rFonts w:ascii="Times New Roman" w:hAnsi="Times New Roman" w:cs="Times New Roman"/>
          <w:b/>
          <w:sz w:val="24"/>
          <w:szCs w:val="24"/>
        </w:rPr>
      </w:pPr>
    </w:p>
    <w:p w:rsidR="00CB0B79" w:rsidRDefault="00CB0B79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C3" w:rsidRDefault="002B73C3" w:rsidP="00994001">
      <w:pPr>
        <w:spacing w:after="0" w:line="240" w:lineRule="auto"/>
      </w:pPr>
      <w:r>
        <w:separator/>
      </w:r>
    </w:p>
  </w:endnote>
  <w:endnote w:type="continuationSeparator" w:id="0">
    <w:p w:rsidR="002B73C3" w:rsidRDefault="002B73C3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BE188E" w:rsidRPr="00994001" w:rsidRDefault="001834B3" w:rsidP="00BE188E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C3" w:rsidRDefault="002B73C3" w:rsidP="00994001">
      <w:pPr>
        <w:spacing w:after="0" w:line="240" w:lineRule="auto"/>
      </w:pPr>
      <w:r>
        <w:separator/>
      </w:r>
    </w:p>
  </w:footnote>
  <w:footnote w:type="continuationSeparator" w:id="0">
    <w:p w:rsidR="002B73C3" w:rsidRDefault="002B73C3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2A3B"/>
    <w:rsid w:val="00010003"/>
    <w:rsid w:val="00027312"/>
    <w:rsid w:val="00050243"/>
    <w:rsid w:val="00051224"/>
    <w:rsid w:val="000605A7"/>
    <w:rsid w:val="00067BA5"/>
    <w:rsid w:val="0008183D"/>
    <w:rsid w:val="000B5C56"/>
    <w:rsid w:val="000B6E25"/>
    <w:rsid w:val="000C1F37"/>
    <w:rsid w:val="000E62EE"/>
    <w:rsid w:val="00123E49"/>
    <w:rsid w:val="00175876"/>
    <w:rsid w:val="001834B3"/>
    <w:rsid w:val="001A07CA"/>
    <w:rsid w:val="00217123"/>
    <w:rsid w:val="00217DA9"/>
    <w:rsid w:val="00232885"/>
    <w:rsid w:val="00234664"/>
    <w:rsid w:val="0024600D"/>
    <w:rsid w:val="002476DE"/>
    <w:rsid w:val="00273A07"/>
    <w:rsid w:val="00277D5D"/>
    <w:rsid w:val="00292CC0"/>
    <w:rsid w:val="002A3FB1"/>
    <w:rsid w:val="002B2FEC"/>
    <w:rsid w:val="002B73C3"/>
    <w:rsid w:val="002F0B73"/>
    <w:rsid w:val="00306DD2"/>
    <w:rsid w:val="00310A5B"/>
    <w:rsid w:val="003120C0"/>
    <w:rsid w:val="00317A8C"/>
    <w:rsid w:val="00360C35"/>
    <w:rsid w:val="00374B2B"/>
    <w:rsid w:val="003903DC"/>
    <w:rsid w:val="00397692"/>
    <w:rsid w:val="003C1A68"/>
    <w:rsid w:val="003D550C"/>
    <w:rsid w:val="003F084E"/>
    <w:rsid w:val="0040538C"/>
    <w:rsid w:val="00414C69"/>
    <w:rsid w:val="00415555"/>
    <w:rsid w:val="004221F1"/>
    <w:rsid w:val="004601F9"/>
    <w:rsid w:val="0046796E"/>
    <w:rsid w:val="004842D5"/>
    <w:rsid w:val="004A4DD9"/>
    <w:rsid w:val="004B4988"/>
    <w:rsid w:val="004C3A0F"/>
    <w:rsid w:val="004D6759"/>
    <w:rsid w:val="004E603D"/>
    <w:rsid w:val="00501423"/>
    <w:rsid w:val="0052372F"/>
    <w:rsid w:val="0053346A"/>
    <w:rsid w:val="00554904"/>
    <w:rsid w:val="00556370"/>
    <w:rsid w:val="005633D7"/>
    <w:rsid w:val="005B7016"/>
    <w:rsid w:val="005C2634"/>
    <w:rsid w:val="005C28AF"/>
    <w:rsid w:val="005D62B1"/>
    <w:rsid w:val="006015AB"/>
    <w:rsid w:val="006218D4"/>
    <w:rsid w:val="006348DA"/>
    <w:rsid w:val="006502C1"/>
    <w:rsid w:val="00650788"/>
    <w:rsid w:val="00673EAD"/>
    <w:rsid w:val="00681814"/>
    <w:rsid w:val="00683429"/>
    <w:rsid w:val="00694237"/>
    <w:rsid w:val="006A298D"/>
    <w:rsid w:val="006B5A3A"/>
    <w:rsid w:val="006D070D"/>
    <w:rsid w:val="006D13EB"/>
    <w:rsid w:val="00710593"/>
    <w:rsid w:val="00721736"/>
    <w:rsid w:val="00734642"/>
    <w:rsid w:val="00753437"/>
    <w:rsid w:val="007B7716"/>
    <w:rsid w:val="007D3CCF"/>
    <w:rsid w:val="007E7779"/>
    <w:rsid w:val="00811E7A"/>
    <w:rsid w:val="008208E6"/>
    <w:rsid w:val="00824DDB"/>
    <w:rsid w:val="00826F2A"/>
    <w:rsid w:val="00837D86"/>
    <w:rsid w:val="00843194"/>
    <w:rsid w:val="0084642F"/>
    <w:rsid w:val="00853279"/>
    <w:rsid w:val="008624FB"/>
    <w:rsid w:val="0089233C"/>
    <w:rsid w:val="008A5CA0"/>
    <w:rsid w:val="008B05C0"/>
    <w:rsid w:val="008C4487"/>
    <w:rsid w:val="008E175B"/>
    <w:rsid w:val="008F119C"/>
    <w:rsid w:val="008F3C7F"/>
    <w:rsid w:val="008F5AB2"/>
    <w:rsid w:val="0091234E"/>
    <w:rsid w:val="00921390"/>
    <w:rsid w:val="00943DC6"/>
    <w:rsid w:val="00950C5A"/>
    <w:rsid w:val="00953778"/>
    <w:rsid w:val="009630BE"/>
    <w:rsid w:val="00994001"/>
    <w:rsid w:val="00995063"/>
    <w:rsid w:val="009A5016"/>
    <w:rsid w:val="009D043D"/>
    <w:rsid w:val="009D2936"/>
    <w:rsid w:val="009D4A34"/>
    <w:rsid w:val="009F38B3"/>
    <w:rsid w:val="00A177DD"/>
    <w:rsid w:val="00A41C80"/>
    <w:rsid w:val="00A4628A"/>
    <w:rsid w:val="00AB21DE"/>
    <w:rsid w:val="00AB2A73"/>
    <w:rsid w:val="00AE4B2F"/>
    <w:rsid w:val="00AF696A"/>
    <w:rsid w:val="00B178C1"/>
    <w:rsid w:val="00B23123"/>
    <w:rsid w:val="00B40898"/>
    <w:rsid w:val="00B47D53"/>
    <w:rsid w:val="00B53DED"/>
    <w:rsid w:val="00B5582E"/>
    <w:rsid w:val="00B74F62"/>
    <w:rsid w:val="00B8253E"/>
    <w:rsid w:val="00B939AC"/>
    <w:rsid w:val="00B9511A"/>
    <w:rsid w:val="00BA352F"/>
    <w:rsid w:val="00BB32AD"/>
    <w:rsid w:val="00BE188E"/>
    <w:rsid w:val="00BF6DBA"/>
    <w:rsid w:val="00BF6E09"/>
    <w:rsid w:val="00C024CF"/>
    <w:rsid w:val="00C2083C"/>
    <w:rsid w:val="00C35C44"/>
    <w:rsid w:val="00C411C0"/>
    <w:rsid w:val="00C46024"/>
    <w:rsid w:val="00C61998"/>
    <w:rsid w:val="00C75C54"/>
    <w:rsid w:val="00C87D42"/>
    <w:rsid w:val="00C95B52"/>
    <w:rsid w:val="00C968FC"/>
    <w:rsid w:val="00CB0B79"/>
    <w:rsid w:val="00CB2EF7"/>
    <w:rsid w:val="00CB5605"/>
    <w:rsid w:val="00CC11D3"/>
    <w:rsid w:val="00CC12DB"/>
    <w:rsid w:val="00CD71CC"/>
    <w:rsid w:val="00CE7E03"/>
    <w:rsid w:val="00CF1F03"/>
    <w:rsid w:val="00CF7729"/>
    <w:rsid w:val="00D01E90"/>
    <w:rsid w:val="00D11FA8"/>
    <w:rsid w:val="00D55489"/>
    <w:rsid w:val="00D91820"/>
    <w:rsid w:val="00DD3F7F"/>
    <w:rsid w:val="00DD5615"/>
    <w:rsid w:val="00DE6815"/>
    <w:rsid w:val="00DF4465"/>
    <w:rsid w:val="00E038B7"/>
    <w:rsid w:val="00E07AB6"/>
    <w:rsid w:val="00E26B6B"/>
    <w:rsid w:val="00E37C4B"/>
    <w:rsid w:val="00E414C8"/>
    <w:rsid w:val="00E51310"/>
    <w:rsid w:val="00E77D8F"/>
    <w:rsid w:val="00EA1DC5"/>
    <w:rsid w:val="00EA79A3"/>
    <w:rsid w:val="00EC5D8A"/>
    <w:rsid w:val="00ED0904"/>
    <w:rsid w:val="00EF10C9"/>
    <w:rsid w:val="00EF6148"/>
    <w:rsid w:val="00EF6741"/>
    <w:rsid w:val="00F02C7C"/>
    <w:rsid w:val="00F0733B"/>
    <w:rsid w:val="00F1619E"/>
    <w:rsid w:val="00F264FF"/>
    <w:rsid w:val="00F36126"/>
    <w:rsid w:val="00F45025"/>
    <w:rsid w:val="00F45A1F"/>
    <w:rsid w:val="00F51BD1"/>
    <w:rsid w:val="00F56DC5"/>
    <w:rsid w:val="00F73D67"/>
    <w:rsid w:val="00FA6B8D"/>
    <w:rsid w:val="00FB037F"/>
    <w:rsid w:val="00FB293D"/>
    <w:rsid w:val="00FC3FC6"/>
    <w:rsid w:val="00FD4869"/>
    <w:rsid w:val="00FE43C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905A-5B4D-4E92-9DD8-552723C4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37</cp:revision>
  <cp:lastPrinted>2021-09-27T17:19:00Z</cp:lastPrinted>
  <dcterms:created xsi:type="dcterms:W3CDTF">2017-03-08T13:47:00Z</dcterms:created>
  <dcterms:modified xsi:type="dcterms:W3CDTF">2021-09-27T17:38:00Z</dcterms:modified>
</cp:coreProperties>
</file>